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491052">
              <w:rPr>
                <w:rFonts w:eastAsia="Times New Roman"/>
                <w:b/>
                <w:sz w:val="20"/>
                <w:szCs w:val="20"/>
                <w:lang w:val="en-US"/>
              </w:rPr>
              <w:t>Reachstaker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Default="00EC458B" w:rsidP="00D9699E">
            <w:pPr>
              <w:tabs>
                <w:tab w:val="left" w:pos="284"/>
              </w:tabs>
              <w:spacing w:before="60"/>
              <w:rPr>
                <w:color w:val="000000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A24071" w:rsidRPr="00AD1D61" w:rsidRDefault="00A2407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 Reinforced concrete channel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54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62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10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012A1E"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channel </w:t>
            </w:r>
            <w:r w:rsidR="00491052">
              <w:rPr>
                <w:rFonts w:eastAsia="Times New Roman"/>
                <w:sz w:val="20"/>
                <w:szCs w:val="20"/>
                <w:lang w:val="en-US"/>
              </w:rPr>
              <w:t>Reachstaker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lass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F 9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with plane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surface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</w:t>
            </w:r>
            <w:r w:rsidR="00491052">
              <w:rPr>
                <w:rFonts w:eastAsia="Times New Roman"/>
                <w:sz w:val="20"/>
                <w:szCs w:val="20"/>
                <w:lang w:val="en-US"/>
              </w:rPr>
              <w:t>Reachstaker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ength _______ mm (between 250 an</w:t>
            </w:r>
            <w:r w:rsidR="004F2553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with integrated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erb</w:t>
            </w:r>
            <w:proofErr w:type="spellEnd"/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491052">
              <w:rPr>
                <w:rFonts w:eastAsia="Times New Roman"/>
                <w:b/>
                <w:sz w:val="20"/>
                <w:szCs w:val="20"/>
                <w:lang w:val="en-US"/>
              </w:rPr>
              <w:t>Reachstake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color w:val="000000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A24071" w:rsidRPr="00AD1D61" w:rsidRDefault="00A24071" w:rsidP="00A2407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 Reinforced concrete channel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13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9D6F81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00C5D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D557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</w:t>
            </w:r>
            <w:r w:rsidR="00491052">
              <w:rPr>
                <w:rFonts w:eastAsia="Times New Roman"/>
                <w:sz w:val="20"/>
                <w:szCs w:val="20"/>
                <w:lang w:val="en-US"/>
              </w:rPr>
              <w:t>Reachstaker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9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th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plane surface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700C5D" w:rsidRDefault="00700C5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491052">
              <w:rPr>
                <w:rFonts w:eastAsia="Times New Roman"/>
                <w:b/>
                <w:sz w:val="20"/>
                <w:szCs w:val="20"/>
                <w:lang w:val="en-US"/>
              </w:rPr>
              <w:t>Reachstake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b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color w:val="000000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A24071" w:rsidRPr="00AD1D61" w:rsidRDefault="00A24071" w:rsidP="00A2407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 Reinforced concrete channel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5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774F2">
              <w:rPr>
                <w:rFonts w:eastAsia="Times New Roman"/>
                <w:sz w:val="20"/>
                <w:szCs w:val="20"/>
                <w:lang w:val="en-US"/>
              </w:rPr>
              <w:t>Tota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620</w:t>
            </w:r>
            <w:r w:rsidR="00903F1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56474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91052">
              <w:rPr>
                <w:rFonts w:eastAsia="Times New Roman"/>
                <w:sz w:val="20"/>
                <w:szCs w:val="20"/>
                <w:lang w:val="en-US"/>
              </w:rPr>
              <w:t>Reachstaker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06C15">
              <w:rPr>
                <w:rFonts w:eastAsia="Times New Roman"/>
                <w:sz w:val="20"/>
                <w:szCs w:val="20"/>
                <w:lang w:val="en-US"/>
              </w:rPr>
              <w:t>Profile 300/4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F 90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with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plane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surface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251059" w:rsidRDefault="00746021" w:rsidP="0025105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proofErr w:type="spellEnd"/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491052">
              <w:rPr>
                <w:rFonts w:eastAsia="Times New Roman"/>
                <w:b/>
                <w:sz w:val="20"/>
                <w:szCs w:val="20"/>
                <w:lang w:val="en-US"/>
              </w:rPr>
              <w:t>Reachstake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76796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rofile 300/400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  <w:r w:rsidR="002510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251059" w:rsidRPr="00251059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51059">
              <w:rPr>
                <w:rFonts w:eastAsia="Times New Roman"/>
                <w:sz w:val="20"/>
                <w:szCs w:val="20"/>
                <w:lang w:val="en-US"/>
              </w:rPr>
              <w:t>+ For channel elements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>out</w:t>
            </w:r>
            <w:r w:rsidRPr="00251059">
              <w:rPr>
                <w:rFonts w:eastAsia="Times New Roman"/>
                <w:sz w:val="20"/>
                <w:szCs w:val="20"/>
                <w:lang w:val="en-US"/>
              </w:rPr>
              <w:t xml:space="preserve"> inbuilt fall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00C5D">
              <w:rPr>
                <w:rFonts w:eastAsia="Times New Roman"/>
                <w:sz w:val="20"/>
                <w:szCs w:val="20"/>
                <w:lang w:val="en-US"/>
              </w:rPr>
              <w:t>620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>
      <w:bookmarkStart w:id="0" w:name="_GoBack"/>
      <w:bookmarkEnd w:id="0"/>
    </w:p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700C5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56474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56474D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</w:t>
    </w:r>
    <w:r w:rsidR="00491052">
      <w:rPr>
        <w:b/>
        <w:sz w:val="24"/>
        <w:szCs w:val="24"/>
        <w:lang w:val="en-US"/>
      </w:rPr>
      <w:t>Reachstaker</w:t>
    </w:r>
    <w:r>
      <w:rPr>
        <w:b/>
        <w:sz w:val="24"/>
        <w:szCs w:val="24"/>
        <w:lang w:val="en-US"/>
      </w:rPr>
      <w:t xml:space="preserve"> </w:t>
    </w:r>
    <w:r w:rsidR="00906C15">
      <w:rPr>
        <w:b/>
        <w:sz w:val="24"/>
        <w:szCs w:val="24"/>
        <w:lang w:val="en-US"/>
      </w:rPr>
      <w:t>Profile 300/4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22325"/>
    <w:rsid w:val="001333D1"/>
    <w:rsid w:val="0016440E"/>
    <w:rsid w:val="00186729"/>
    <w:rsid w:val="001B7360"/>
    <w:rsid w:val="001C484A"/>
    <w:rsid w:val="001D42D5"/>
    <w:rsid w:val="001F1954"/>
    <w:rsid w:val="00220A75"/>
    <w:rsid w:val="00227946"/>
    <w:rsid w:val="0024535D"/>
    <w:rsid w:val="00245C8A"/>
    <w:rsid w:val="002509BF"/>
    <w:rsid w:val="00251059"/>
    <w:rsid w:val="00264836"/>
    <w:rsid w:val="0027614B"/>
    <w:rsid w:val="00287D59"/>
    <w:rsid w:val="002A171C"/>
    <w:rsid w:val="002D5575"/>
    <w:rsid w:val="002E07B2"/>
    <w:rsid w:val="002E4621"/>
    <w:rsid w:val="00300C00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91052"/>
    <w:rsid w:val="004A6BBD"/>
    <w:rsid w:val="004C4530"/>
    <w:rsid w:val="004C5A25"/>
    <w:rsid w:val="004C7F24"/>
    <w:rsid w:val="004E39A2"/>
    <w:rsid w:val="004E3FCC"/>
    <w:rsid w:val="004F0E6D"/>
    <w:rsid w:val="004F2553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474D0"/>
    <w:rsid w:val="00656BBB"/>
    <w:rsid w:val="00663195"/>
    <w:rsid w:val="006678CA"/>
    <w:rsid w:val="006A3A17"/>
    <w:rsid w:val="006C6317"/>
    <w:rsid w:val="006F0D66"/>
    <w:rsid w:val="00700C5D"/>
    <w:rsid w:val="00700D93"/>
    <w:rsid w:val="007020C3"/>
    <w:rsid w:val="00725AC0"/>
    <w:rsid w:val="0074101B"/>
    <w:rsid w:val="00746021"/>
    <w:rsid w:val="0076796C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9082F"/>
    <w:rsid w:val="008B4187"/>
    <w:rsid w:val="008B7050"/>
    <w:rsid w:val="008C51D2"/>
    <w:rsid w:val="008D279A"/>
    <w:rsid w:val="008D5872"/>
    <w:rsid w:val="008D6F15"/>
    <w:rsid w:val="00903F1A"/>
    <w:rsid w:val="00906C15"/>
    <w:rsid w:val="00990ACE"/>
    <w:rsid w:val="009D6F81"/>
    <w:rsid w:val="00A24071"/>
    <w:rsid w:val="00A32AB4"/>
    <w:rsid w:val="00A56582"/>
    <w:rsid w:val="00A774F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969E7"/>
    <w:rsid w:val="00CA024E"/>
    <w:rsid w:val="00D21878"/>
    <w:rsid w:val="00D40922"/>
    <w:rsid w:val="00D45397"/>
    <w:rsid w:val="00D540C3"/>
    <w:rsid w:val="00D87137"/>
    <w:rsid w:val="00D9699E"/>
    <w:rsid w:val="00DB30F2"/>
    <w:rsid w:val="00DD4BF0"/>
    <w:rsid w:val="00DE4F7F"/>
    <w:rsid w:val="00E14997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B720A37"/>
  <w15:docId w15:val="{9FF1069B-8FC3-4F6D-9B2E-61731F03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C9CC-B732-4875-BF4D-A51682B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Herrmann, Eva-Maria</cp:lastModifiedBy>
  <cp:revision>4</cp:revision>
  <cp:lastPrinted>2010-08-02T07:17:00Z</cp:lastPrinted>
  <dcterms:created xsi:type="dcterms:W3CDTF">2017-03-16T06:33:00Z</dcterms:created>
  <dcterms:modified xsi:type="dcterms:W3CDTF">2017-03-16T06:44:00Z</dcterms:modified>
</cp:coreProperties>
</file>